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</w:p>
    <w:p w:rsidR="008134CD" w:rsidRDefault="008134CD" w:rsidP="008134C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34CD" w:rsidRDefault="008134CD" w:rsidP="008134C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8134CD" w:rsidRDefault="008134CD" w:rsidP="008134CD">
      <w:pPr>
        <w:autoSpaceDN w:val="0"/>
        <w:rPr>
          <w:sz w:val="28"/>
          <w:szCs w:val="28"/>
        </w:rPr>
      </w:pPr>
    </w:p>
    <w:p w:rsidR="008134CD" w:rsidRDefault="008134CD" w:rsidP="008134CD">
      <w:pPr>
        <w:autoSpaceDN w:val="0"/>
        <w:rPr>
          <w:sz w:val="28"/>
          <w:szCs w:val="28"/>
        </w:rPr>
      </w:pPr>
    </w:p>
    <w:p w:rsidR="008134CD" w:rsidRPr="006B5BC6" w:rsidRDefault="008134CD" w:rsidP="008134CD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4.09.2020 года № 758</w:t>
      </w:r>
    </w:p>
    <w:p w:rsidR="008134CD" w:rsidRDefault="008134CD" w:rsidP="008134CD">
      <w:pPr>
        <w:jc w:val="both"/>
        <w:rPr>
          <w:rFonts w:eastAsia="Calibri"/>
          <w:sz w:val="28"/>
          <w:szCs w:val="28"/>
          <w:lang w:eastAsia="en-US"/>
        </w:rPr>
      </w:pPr>
    </w:p>
    <w:p w:rsidR="008134CD" w:rsidRDefault="008134CD" w:rsidP="008134CD">
      <w:pPr>
        <w:jc w:val="both"/>
        <w:rPr>
          <w:rFonts w:eastAsia="Calibri"/>
          <w:sz w:val="28"/>
          <w:szCs w:val="28"/>
          <w:lang w:eastAsia="en-US"/>
        </w:rPr>
      </w:pP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876636" w:rsidRDefault="00876636" w:rsidP="00876636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 на </w:t>
      </w:r>
      <w:r>
        <w:rPr>
          <w:sz w:val="28"/>
          <w:szCs w:val="28"/>
        </w:rPr>
        <w:t>условно-разрешенный вид</w:t>
      </w:r>
    </w:p>
    <w:p w:rsidR="00876636" w:rsidRDefault="00876636" w:rsidP="00876636">
      <w:pPr>
        <w:rPr>
          <w:sz w:val="28"/>
          <w:szCs w:val="28"/>
        </w:rPr>
      </w:pPr>
      <w:r>
        <w:rPr>
          <w:sz w:val="28"/>
          <w:szCs w:val="28"/>
        </w:rPr>
        <w:t xml:space="preserve"> использования</w:t>
      </w:r>
    </w:p>
    <w:p w:rsidR="00876636" w:rsidRDefault="00876636" w:rsidP="00876636">
      <w:pPr>
        <w:rPr>
          <w:sz w:val="28"/>
          <w:szCs w:val="28"/>
        </w:rPr>
      </w:pPr>
    </w:p>
    <w:p w:rsidR="00876636" w:rsidRDefault="00876636" w:rsidP="00876636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публичных слушаний                       от 11.08.2020</w:t>
      </w:r>
      <w:r w:rsidRPr="0049524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95246">
        <w:rPr>
          <w:sz w:val="28"/>
          <w:szCs w:val="28"/>
        </w:rPr>
        <w:t>,</w:t>
      </w:r>
    </w:p>
    <w:p w:rsidR="00876636" w:rsidRPr="00495246" w:rsidRDefault="00876636" w:rsidP="0087663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495246">
        <w:rPr>
          <w:sz w:val="28"/>
          <w:szCs w:val="28"/>
        </w:rPr>
        <w:t>:</w:t>
      </w:r>
    </w:p>
    <w:p w:rsidR="00876636" w:rsidRPr="00D27BCE" w:rsidRDefault="00876636" w:rsidP="00876636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>1. Разрешить</w:t>
      </w:r>
      <w:r w:rsidRPr="00CA3297">
        <w:rPr>
          <w:color w:val="000000"/>
          <w:sz w:val="28"/>
          <w:szCs w:val="28"/>
        </w:rPr>
        <w:t xml:space="preserve"> </w:t>
      </w:r>
      <w:r w:rsidRPr="00CA3297">
        <w:rPr>
          <w:sz w:val="28"/>
          <w:szCs w:val="28"/>
        </w:rPr>
        <w:t xml:space="preserve"> условно</w:t>
      </w:r>
      <w:r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 xml:space="preserve">разрешенный вид использования в отношении </w:t>
      </w:r>
      <w:r w:rsidRPr="00D06216">
        <w:rPr>
          <w:sz w:val="28"/>
          <w:szCs w:val="28"/>
        </w:rPr>
        <w:t>земельного участка</w:t>
      </w:r>
      <w:r w:rsidR="009E2F16">
        <w:rPr>
          <w:sz w:val="28"/>
          <w:szCs w:val="28"/>
        </w:rPr>
        <w:t>,</w:t>
      </w:r>
      <w:r w:rsidRPr="00D06216">
        <w:rPr>
          <w:sz w:val="28"/>
          <w:szCs w:val="28"/>
        </w:rPr>
        <w:t xml:space="preserve"> расположенного  в </w:t>
      </w:r>
      <w:r>
        <w:rPr>
          <w:sz w:val="28"/>
          <w:szCs w:val="28"/>
        </w:rPr>
        <w:t>90</w:t>
      </w:r>
      <w:r w:rsidRPr="00D06216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>юго - восток</w:t>
      </w:r>
      <w:r w:rsidRPr="00D06216">
        <w:rPr>
          <w:sz w:val="28"/>
          <w:szCs w:val="28"/>
        </w:rPr>
        <w:t xml:space="preserve"> от ориентира по адресу: Челябинская область, город Карталы, улица </w:t>
      </w:r>
      <w:r>
        <w:rPr>
          <w:sz w:val="28"/>
          <w:szCs w:val="28"/>
        </w:rPr>
        <w:t>Жданова, дом 21 -</w:t>
      </w:r>
      <w:r w:rsidRPr="00D06216">
        <w:rPr>
          <w:sz w:val="28"/>
          <w:szCs w:val="28"/>
        </w:rPr>
        <w:t xml:space="preserve"> «</w:t>
      </w:r>
      <w:r>
        <w:rPr>
          <w:sz w:val="28"/>
          <w:szCs w:val="28"/>
        </w:rPr>
        <w:t>Обслуживание жилой застройки</w:t>
      </w:r>
      <w:r w:rsidRPr="00D06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636" w:rsidRPr="003E0E47" w:rsidRDefault="00876636" w:rsidP="00876636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876636" w:rsidRDefault="00876636" w:rsidP="0087663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876636" w:rsidRDefault="00876636" w:rsidP="0087663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876636" w:rsidRDefault="00876636" w:rsidP="0087663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876636" w:rsidRPr="000B40E4" w:rsidRDefault="00876636" w:rsidP="0087663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876636" w:rsidRPr="00876636" w:rsidRDefault="00876636" w:rsidP="008766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3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76636" w:rsidRPr="00876636" w:rsidRDefault="00876636" w:rsidP="008766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766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6636">
        <w:rPr>
          <w:rFonts w:ascii="Times New Roman" w:hAnsi="Times New Roman" w:cs="Times New Roman"/>
          <w:sz w:val="28"/>
          <w:szCs w:val="28"/>
        </w:rPr>
        <w:t>А.Г. Вдовин</w:t>
      </w:r>
    </w:p>
    <w:p w:rsidR="00876636" w:rsidRPr="00876636" w:rsidRDefault="00876636" w:rsidP="0087663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Default="00876636" w:rsidP="00876636">
      <w:pPr>
        <w:pStyle w:val="a3"/>
        <w:rPr>
          <w:sz w:val="16"/>
          <w:szCs w:val="16"/>
        </w:rPr>
      </w:pPr>
    </w:p>
    <w:p w:rsidR="00876636" w:rsidRPr="009E2F16" w:rsidRDefault="009E2F16" w:rsidP="009E2F16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9E2F16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876636" w:rsidRPr="009E2F16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AA" w:rsidRDefault="00C616AA" w:rsidP="00997407">
      <w:r>
        <w:separator/>
      </w:r>
    </w:p>
  </w:endnote>
  <w:endnote w:type="continuationSeparator" w:id="1">
    <w:p w:rsidR="00C616AA" w:rsidRDefault="00C616A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AA" w:rsidRDefault="00C616AA" w:rsidP="00997407">
      <w:r>
        <w:separator/>
      </w:r>
    </w:p>
  </w:footnote>
  <w:footnote w:type="continuationSeparator" w:id="1">
    <w:p w:rsidR="00C616AA" w:rsidRDefault="00C616A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B267EC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4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65AA2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4E2A"/>
    <w:rsid w:val="002D70CC"/>
    <w:rsid w:val="002E3488"/>
    <w:rsid w:val="003003E2"/>
    <w:rsid w:val="00302227"/>
    <w:rsid w:val="003240CF"/>
    <w:rsid w:val="00331BAE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91D82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34CD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76636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2F16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67EC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616A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8-25T06:58:00Z</cp:lastPrinted>
  <dcterms:created xsi:type="dcterms:W3CDTF">2020-08-25T05:59:00Z</dcterms:created>
  <dcterms:modified xsi:type="dcterms:W3CDTF">2020-09-07T09:31:00Z</dcterms:modified>
</cp:coreProperties>
</file>